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442A94" w:rsidRDefault="00B75817" w:rsidP="00C01FA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илько</w:t>
            </w:r>
            <w:r w:rsidR="00442A9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ману</w:t>
            </w:r>
            <w:r w:rsidR="00442A9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митриевичу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F94DAF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B75817" w:rsidP="00FD1B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бильный клиент системы управления программными</w:t>
            </w:r>
          </w:p>
        </w:tc>
      </w:tr>
      <w:tr w:rsidR="001950F3" w:rsidRPr="00F94DAF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B75817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ектами ZIRO на базе </w:t>
            </w:r>
            <w:r w:rsidR="00B75817">
              <w:rPr>
                <w:sz w:val="24"/>
                <w:szCs w:val="24"/>
                <w:lang w:val="ru-RU"/>
              </w:rPr>
              <w:t xml:space="preserve">мобильной ОС </w:t>
            </w:r>
            <w:r w:rsidR="00B75817">
              <w:rPr>
                <w:sz w:val="24"/>
                <w:szCs w:val="24"/>
              </w:rPr>
              <w:t>Apple</w:t>
            </w:r>
            <w:r w:rsidR="00B75817" w:rsidRPr="00B75817">
              <w:rPr>
                <w:sz w:val="24"/>
                <w:szCs w:val="24"/>
                <w:lang w:val="ru-RU"/>
              </w:rPr>
              <w:t xml:space="preserve"> </w:t>
            </w:r>
            <w:r w:rsidR="00B75817">
              <w:rPr>
                <w:sz w:val="24"/>
                <w:szCs w:val="24"/>
              </w:rPr>
              <w:t>iOS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F94DAF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C01FA1" w:rsidP="00E23560">
            <w:pPr>
              <w:rPr>
                <w:sz w:val="24"/>
                <w:szCs w:val="24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оответствующие данные предметной области;</w:t>
            </w:r>
          </w:p>
        </w:tc>
      </w:tr>
      <w:tr w:rsidR="00C01FA1" w:rsidRPr="00F94DAF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емейство</w:t>
            </w:r>
            <w:r w:rsidR="00B75817" w:rsidRPr="00B75817">
              <w:rPr>
                <w:sz w:val="24"/>
                <w:szCs w:val="24"/>
                <w:lang w:val="ru-RU"/>
              </w:rPr>
              <w:t xml:space="preserve"> </w:t>
            </w:r>
            <w:r w:rsidR="00B75817">
              <w:rPr>
                <w:sz w:val="24"/>
                <w:szCs w:val="24"/>
                <w:lang w:val="ru-RU"/>
              </w:rPr>
              <w:t>мобильных</w:t>
            </w:r>
            <w:r>
              <w:rPr>
                <w:sz w:val="24"/>
                <w:szCs w:val="24"/>
                <w:lang w:val="ru-RU"/>
              </w:rPr>
              <w:t xml:space="preserve"> операционных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истем </w:t>
            </w:r>
            <w:r w:rsidR="00B75817">
              <w:rPr>
                <w:sz w:val="24"/>
                <w:szCs w:val="24"/>
              </w:rPr>
              <w:t>Apple</w:t>
            </w:r>
            <w:r w:rsidR="00B75817" w:rsidRPr="00B75817">
              <w:rPr>
                <w:sz w:val="24"/>
                <w:szCs w:val="24"/>
                <w:lang w:val="ru-RU"/>
              </w:rPr>
              <w:t xml:space="preserve"> </w:t>
            </w:r>
            <w:r w:rsidR="00B75817">
              <w:rPr>
                <w:sz w:val="24"/>
                <w:szCs w:val="24"/>
              </w:rPr>
              <w:t>iOS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B7581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язык программирования </w:t>
            </w:r>
            <w:r w:rsidR="00B75817">
              <w:rPr>
                <w:sz w:val="24"/>
                <w:szCs w:val="24"/>
              </w:rPr>
              <w:t>Swift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B7581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="00B75817">
              <w:rPr>
                <w:sz w:val="24"/>
                <w:szCs w:val="24"/>
                <w:lang w:val="ru-RU"/>
              </w:rPr>
              <w:t xml:space="preserve">программная платформа </w:t>
            </w:r>
            <w:r w:rsidR="00B75817">
              <w:rPr>
                <w:sz w:val="24"/>
                <w:szCs w:val="24"/>
              </w:rPr>
              <w:t>Cocoa Touch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F94DAF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C01FA1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="00BF56FF">
              <w:rPr>
                <w:sz w:val="24"/>
                <w:szCs w:val="24"/>
                <w:lang w:val="ru-RU"/>
              </w:rPr>
              <w:t xml:space="preserve">библиотека разработки графического интерфейса </w:t>
            </w:r>
            <w:r w:rsidR="00BF56FF">
              <w:rPr>
                <w:sz w:val="24"/>
                <w:szCs w:val="24"/>
              </w:rPr>
              <w:t>UIKit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F94DAF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="00BF56FF">
              <w:rPr>
                <w:sz w:val="24"/>
                <w:szCs w:val="24"/>
                <w:lang w:val="ru-RU"/>
              </w:rPr>
              <w:t xml:space="preserve">инструмент для создания графического интерфейсов </w:t>
            </w:r>
            <w:r w:rsidR="00BF56FF">
              <w:rPr>
                <w:sz w:val="24"/>
                <w:szCs w:val="24"/>
              </w:rPr>
              <w:t>Interface</w:t>
            </w:r>
            <w:r w:rsidR="00BF56FF" w:rsidRPr="00BF56FF">
              <w:rPr>
                <w:sz w:val="24"/>
                <w:szCs w:val="24"/>
                <w:lang w:val="ru-RU"/>
              </w:rPr>
              <w:t xml:space="preserve"> </w:t>
            </w:r>
            <w:r w:rsidR="00BF56FF">
              <w:rPr>
                <w:sz w:val="24"/>
                <w:szCs w:val="24"/>
              </w:rPr>
              <w:t>Builder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F94DAF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>елирования и проектирования ПО:</w:t>
            </w:r>
            <w:r w:rsidRPr="00AC2D6F">
              <w:rPr>
                <w:sz w:val="24"/>
                <w:szCs w:val="24"/>
                <w:lang w:val="ru-RU"/>
              </w:rPr>
              <w:t xml:space="preserve"> MS Visio, BPWin, ERWin, Rational Rose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F94DAF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AC2D6F" w:rsidRDefault="003A1DA7" w:rsidP="001714B7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AC2D6F">
              <w:rPr>
                <w:sz w:val="24"/>
                <w:szCs w:val="24"/>
              </w:rPr>
              <w:t>ведение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1714B7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Обзор литературных источников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F94DAF" w:rsidP="001714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A1DA7" w:rsidRPr="00C87B2E">
              <w:rPr>
                <w:sz w:val="24"/>
                <w:szCs w:val="24"/>
                <w:lang w:val="ru-RU"/>
              </w:rPr>
              <w:t xml:space="preserve"> Анализ предметной области;</w:t>
            </w:r>
          </w:p>
        </w:tc>
      </w:tr>
      <w:tr w:rsidR="003A1DA7" w:rsidRPr="003B5FEE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F94DAF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A1DA7" w:rsidRPr="00C87B2E">
              <w:rPr>
                <w:sz w:val="24"/>
                <w:szCs w:val="24"/>
                <w:lang w:val="ru-RU"/>
              </w:rPr>
              <w:t xml:space="preserve"> Постановка задачи;</w:t>
            </w:r>
          </w:p>
        </w:tc>
      </w:tr>
      <w:tr w:rsidR="00C87B2E" w:rsidRPr="00F94DAF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C87B2E" w:rsidRDefault="00F94DAF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7B2E" w:rsidRPr="00C87B2E">
              <w:rPr>
                <w:color w:val="000000"/>
              </w:rPr>
              <w:t xml:space="preserve"> </w:t>
            </w:r>
            <w:r w:rsidR="00D86550">
              <w:rPr>
                <w:color w:val="000000"/>
              </w:rPr>
              <w:t>М</w:t>
            </w:r>
            <w:r w:rsidR="00C87B2E" w:rsidRPr="00C87B2E">
              <w:rPr>
                <w:color w:val="000000"/>
              </w:rPr>
              <w:t xml:space="preserve">оделирование и проектирование </w:t>
            </w:r>
            <w:r w:rsidR="00C87B2E">
              <w:rPr>
                <w:color w:val="000000"/>
              </w:rPr>
              <w:t>программно</w:t>
            </w:r>
            <w:r w:rsidR="00D86550">
              <w:rPr>
                <w:color w:val="000000"/>
              </w:rPr>
              <w:t>го продукта</w:t>
            </w:r>
            <w:r w:rsidR="00C87B2E" w:rsidRPr="00C87B2E">
              <w:rPr>
                <w:color w:val="000000"/>
              </w:rPr>
              <w:t>;</w:t>
            </w:r>
          </w:p>
        </w:tc>
      </w:tr>
      <w:tr w:rsidR="00C87B2E" w:rsidRPr="00B75817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F94DAF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87B2E" w:rsidRPr="00C87B2E">
              <w:rPr>
                <w:color w:val="000000"/>
              </w:rPr>
              <w:t xml:space="preserve"> </w:t>
            </w:r>
            <w:r w:rsidR="00D86550">
              <w:rPr>
                <w:color w:val="000000"/>
              </w:rPr>
              <w:t>Реализация программного продукта</w:t>
            </w:r>
            <w:r w:rsidR="00C87B2E" w:rsidRPr="00C87B2E">
              <w:rPr>
                <w:color w:val="000000"/>
              </w:rPr>
              <w:t>;</w:t>
            </w:r>
          </w:p>
        </w:tc>
      </w:tr>
      <w:tr w:rsidR="00C87B2E" w:rsidRPr="00F94DAF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F94DAF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C87B2E" w:rsidRPr="00C87B2E">
              <w:rPr>
                <w:sz w:val="24"/>
                <w:szCs w:val="24"/>
                <w:lang w:val="ru-RU"/>
              </w:rPr>
              <w:t xml:space="preserve"> </w:t>
            </w:r>
            <w:r w:rsidR="00D86550">
              <w:rPr>
                <w:sz w:val="24"/>
                <w:szCs w:val="24"/>
                <w:lang w:val="ru-RU"/>
              </w:rPr>
              <w:t>Развертывание и тестирование программного продукта</w:t>
            </w:r>
            <w:r w:rsidR="00C87B2E" w:rsidRPr="00C87B2E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B75817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3305F7" w:rsidRDefault="00F94DAF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87B2E">
              <w:rPr>
                <w:sz w:val="24"/>
                <w:szCs w:val="24"/>
                <w:lang w:val="ru-RU"/>
              </w:rPr>
              <w:t xml:space="preserve"> </w:t>
            </w:r>
            <w:r w:rsidR="00D86550">
              <w:rPr>
                <w:sz w:val="24"/>
                <w:szCs w:val="24"/>
                <w:lang w:val="ru-RU"/>
              </w:rPr>
              <w:t>Руководство пользователя</w:t>
            </w:r>
            <w:r w:rsidR="00C87B2E" w:rsidRPr="003305F7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F94DAF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F94DAF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87B2E" w:rsidRPr="006543A3">
              <w:rPr>
                <w:sz w:val="24"/>
                <w:szCs w:val="24"/>
                <w:lang w:val="ru-RU"/>
              </w:rPr>
              <w:t xml:space="preserve"> </w:t>
            </w:r>
            <w:r w:rsidR="00C87B2E">
              <w:rPr>
                <w:sz w:val="24"/>
                <w:szCs w:val="24"/>
                <w:lang w:val="ru-RU"/>
              </w:rPr>
              <w:t>Т</w:t>
            </w:r>
            <w:r w:rsidR="00C87B2E" w:rsidRPr="006543A3">
              <w:rPr>
                <w:sz w:val="24"/>
                <w:szCs w:val="24"/>
                <w:lang w:val="ru-RU"/>
              </w:rPr>
              <w:t>ехнико-экономическ</w:t>
            </w:r>
            <w:r w:rsidR="00C87B2E">
              <w:rPr>
                <w:sz w:val="24"/>
                <w:szCs w:val="24"/>
                <w:lang w:val="ru-RU"/>
              </w:rPr>
              <w:t>ое</w:t>
            </w:r>
            <w:r w:rsidR="00C87B2E" w:rsidRPr="006543A3">
              <w:rPr>
                <w:sz w:val="24"/>
                <w:szCs w:val="24"/>
                <w:lang w:val="ru-RU"/>
              </w:rPr>
              <w:t xml:space="preserve"> </w:t>
            </w:r>
            <w:r w:rsidR="00C87B2E">
              <w:rPr>
                <w:sz w:val="24"/>
                <w:szCs w:val="24"/>
                <w:lang w:val="ru-RU"/>
              </w:rPr>
              <w:t>обоснование разработки программн</w:t>
            </w:r>
            <w:r w:rsidR="00ED23AC">
              <w:rPr>
                <w:sz w:val="24"/>
                <w:szCs w:val="24"/>
                <w:lang w:val="ru-RU"/>
              </w:rPr>
              <w:t>ого продукта</w:t>
            </w:r>
            <w:r w:rsidR="00C87B2E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467A16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F94DAF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bookmarkStart w:id="0" w:name="_GoBack"/>
            <w:bookmarkEnd w:id="0"/>
            <w:r w:rsidR="00C87B2E" w:rsidRPr="006543A3">
              <w:rPr>
                <w:sz w:val="24"/>
                <w:szCs w:val="24"/>
                <w:lang w:val="ru-RU"/>
              </w:rPr>
              <w:t xml:space="preserve"> </w:t>
            </w:r>
            <w:r w:rsidR="00C87B2E">
              <w:rPr>
                <w:sz w:val="24"/>
                <w:szCs w:val="24"/>
                <w:lang w:val="ru-RU"/>
              </w:rPr>
              <w:t>Охрана труда;</w:t>
            </w:r>
          </w:p>
        </w:tc>
      </w:tr>
      <w:tr w:rsidR="00C87B2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3060E9" w:rsidRDefault="00C87B2E" w:rsidP="00113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C87B2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C87B2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C87B2E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C87B2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я</w:t>
            </w: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F94DAF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A1DA7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B7581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логические модели данных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B7581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D70A82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архитектура реализации </w:t>
            </w:r>
            <w:r w:rsidR="003E0AFD">
              <w:rPr>
                <w:sz w:val="24"/>
                <w:szCs w:val="24"/>
                <w:lang w:val="ru-RU"/>
              </w:rPr>
              <w:t>мобильного приложения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F94DAF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bookmarkStart w:id="1" w:name="OLE_LINK80"/>
            <w:bookmarkStart w:id="2" w:name="OLE_LINK81"/>
            <w:r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  <w:bookmarkEnd w:id="1"/>
            <w:bookmarkEnd w:id="2"/>
          </w:p>
        </w:tc>
      </w:tr>
      <w:tr w:rsidR="003A1DA7" w:rsidRPr="00F94DAF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bookmarkStart w:id="3" w:name="_Hlk10309049"/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="003E0AFD">
              <w:rPr>
                <w:sz w:val="24"/>
                <w:szCs w:val="24"/>
                <w:lang w:val="ru-RU"/>
              </w:rPr>
              <w:t>скриншоты интерфейса на различных устройствах;</w:t>
            </w:r>
          </w:p>
        </w:tc>
      </w:tr>
      <w:bookmarkEnd w:id="3"/>
      <w:tr w:rsidR="003E0AFD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8309D3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>
              <w:rPr>
                <w:sz w:val="24"/>
                <w:szCs w:val="24"/>
                <w:lang w:val="ru-RU"/>
              </w:rPr>
              <w:t xml:space="preserve"> проекта.</w:t>
            </w:r>
          </w:p>
        </w:tc>
      </w:tr>
      <w:tr w:rsidR="003E0AFD" w:rsidRPr="00F94DAF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0AFD" w:rsidRPr="000D6961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3E0AFD" w:rsidRPr="00F94DAF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5A5E33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3E0AFD" w:rsidRPr="00F94DAF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E23560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3E0AFD" w:rsidRPr="00F94DAF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E23560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3E0AFD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B6626D" w:rsidRDefault="003E0AFD" w:rsidP="003E0AFD">
            <w:pPr>
              <w:ind w:right="-98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>
              <w:rPr>
                <w:sz w:val="24"/>
                <w:szCs w:val="24"/>
                <w:lang w:val="ru-RU"/>
              </w:rPr>
              <w:t xml:space="preserve"> Н.С. Домаренко</w:t>
            </w:r>
          </w:p>
        </w:tc>
      </w:tr>
      <w:tr w:rsidR="003E0AFD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3E0AFD" w:rsidRPr="000D6961" w:rsidRDefault="003E0AFD" w:rsidP="003E0AFD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3E0AFD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3E0AFD" w:rsidRPr="00436B7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3E0AFD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3E0AFD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3E0AFD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E0AFD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>
                    <w:rPr>
                      <w:sz w:val="24"/>
                      <w:szCs w:val="24"/>
                      <w:lang w:val="ru-RU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3E0AFD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3E0AFD" w:rsidRPr="009B664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3E0AFD" w:rsidRPr="009B6649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3E0AFD" w:rsidRPr="004F7014" w:rsidRDefault="003E0AFD" w:rsidP="003E0AFD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до </w:t>
                  </w:r>
                  <w:r>
                    <w:rPr>
                      <w:spacing w:val="-2"/>
                      <w:sz w:val="24"/>
                      <w:szCs w:val="24"/>
                    </w:rPr>
                    <w:t>3</w:t>
                  </w:r>
                  <w:r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>
                    <w:rPr>
                      <w:spacing w:val="-2"/>
                      <w:sz w:val="24"/>
                      <w:szCs w:val="24"/>
                    </w:rPr>
                    <w:t>5</w:t>
                  </w:r>
                  <w:r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3E0AFD" w:rsidRPr="00436B79" w:rsidRDefault="003E0AFD" w:rsidP="003E0AFD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3E0AFD" w:rsidRPr="000D6961" w:rsidRDefault="003E0AFD" w:rsidP="003E0AFD">
            <w:pPr>
              <w:ind w:right="182"/>
              <w:rPr>
                <w:sz w:val="24"/>
                <w:szCs w:val="24"/>
              </w:rPr>
            </w:pPr>
          </w:p>
        </w:tc>
      </w:tr>
      <w:tr w:rsidR="003E0AFD" w:rsidRPr="000D6961" w:rsidTr="00C01FA1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3E0AFD" w:rsidRPr="000D6961" w:rsidRDefault="003E0AFD" w:rsidP="003E0AFD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AFD" w:rsidRPr="008352BF" w:rsidRDefault="003E0AFD" w:rsidP="003E0AFD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1.01.</w:t>
            </w:r>
            <w:r w:rsidRPr="00CD7F1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3E0AFD" w:rsidRPr="000D6961" w:rsidRDefault="003E0AFD" w:rsidP="003E0AFD">
            <w:pPr>
              <w:rPr>
                <w:sz w:val="24"/>
                <w:szCs w:val="24"/>
              </w:rPr>
            </w:pPr>
          </w:p>
        </w:tc>
      </w:tr>
      <w:tr w:rsidR="003E0AFD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0D6961" w:rsidRDefault="003E0AFD" w:rsidP="003E0AFD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8655E3" w:rsidRDefault="003E0AFD" w:rsidP="003E0AFD">
            <w:pPr>
              <w:rPr>
                <w:sz w:val="40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</w:t>
            </w:r>
            <w:r w:rsidRPr="00CD7F1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0D6961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</w:tr>
      <w:tr w:rsidR="003E0AFD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3E0AFD" w:rsidRDefault="003E0AFD" w:rsidP="003E0AFD">
            <w:pPr>
              <w:rPr>
                <w:sz w:val="24"/>
                <w:szCs w:val="24"/>
                <w:lang w:val="ru-RU"/>
              </w:rPr>
            </w:pPr>
          </w:p>
          <w:p w:rsidR="003E0AFD" w:rsidRPr="000D6961" w:rsidRDefault="003E0AFD" w:rsidP="003E0AFD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0AFD" w:rsidRPr="000D6961" w:rsidRDefault="003E0AFD" w:rsidP="003E0AFD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3E0AFD" w:rsidRPr="000D6961" w:rsidRDefault="003E0AFD" w:rsidP="003E0AFD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3E0AFD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3E0AFD" w:rsidRPr="00E53877" w:rsidRDefault="003E0AFD" w:rsidP="003E0AFD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3E0AFD" w:rsidRPr="00E53877" w:rsidRDefault="003E0AFD" w:rsidP="003E0AF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3E0AFD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Default="003E0AFD" w:rsidP="003E0AFD">
            <w:pPr>
              <w:rPr>
                <w:sz w:val="24"/>
                <w:szCs w:val="24"/>
                <w:lang w:val="ru-RU"/>
              </w:rPr>
            </w:pPr>
          </w:p>
          <w:p w:rsidR="003E0AFD" w:rsidRPr="00D43BBC" w:rsidRDefault="003E0AFD" w:rsidP="003E0A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B6626D" w:rsidRDefault="003E0AFD" w:rsidP="003E0AF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.Д. Хилько</w:t>
            </w:r>
          </w:p>
        </w:tc>
      </w:tr>
      <w:tr w:rsidR="003E0AFD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0AFD" w:rsidRPr="00E53877" w:rsidRDefault="003E0AFD" w:rsidP="003E0AFD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3E0AFD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E53877" w:rsidRDefault="003E0AFD" w:rsidP="003E0AFD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0AFD" w:rsidRPr="0098174A" w:rsidRDefault="003E0AFD" w:rsidP="003E0AF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31.01.</w:t>
            </w:r>
            <w:r w:rsidRPr="00CD7F1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9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98174A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0AFD" w:rsidRPr="0098174A" w:rsidRDefault="003E0AFD" w:rsidP="003E0AF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08B" w:rsidRDefault="00CD408B" w:rsidP="00DE1551">
      <w:r>
        <w:separator/>
      </w:r>
    </w:p>
  </w:endnote>
  <w:endnote w:type="continuationSeparator" w:id="0">
    <w:p w:rsidR="00CD408B" w:rsidRDefault="00CD408B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08B" w:rsidRDefault="00CD408B" w:rsidP="00DE1551">
      <w:r>
        <w:separator/>
      </w:r>
    </w:p>
  </w:footnote>
  <w:footnote w:type="continuationSeparator" w:id="0">
    <w:p w:rsidR="00CD408B" w:rsidRDefault="00CD408B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574F5"/>
    <w:rsid w:val="000608C8"/>
    <w:rsid w:val="00062579"/>
    <w:rsid w:val="00076E67"/>
    <w:rsid w:val="000B30B8"/>
    <w:rsid w:val="000D662A"/>
    <w:rsid w:val="00112CD4"/>
    <w:rsid w:val="00113E03"/>
    <w:rsid w:val="00121DB8"/>
    <w:rsid w:val="0013512C"/>
    <w:rsid w:val="001424F4"/>
    <w:rsid w:val="0015347C"/>
    <w:rsid w:val="001950F3"/>
    <w:rsid w:val="001D1A97"/>
    <w:rsid w:val="001D5016"/>
    <w:rsid w:val="001E52A3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305F7"/>
    <w:rsid w:val="00382611"/>
    <w:rsid w:val="00387102"/>
    <w:rsid w:val="003A1DA7"/>
    <w:rsid w:val="003B5FEE"/>
    <w:rsid w:val="003E0AFD"/>
    <w:rsid w:val="003E7642"/>
    <w:rsid w:val="00442A94"/>
    <w:rsid w:val="00454630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42BFA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95ED1"/>
    <w:rsid w:val="007B23E4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2557"/>
    <w:rsid w:val="0091701D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5817"/>
    <w:rsid w:val="00B7786B"/>
    <w:rsid w:val="00BF1253"/>
    <w:rsid w:val="00BF56FF"/>
    <w:rsid w:val="00C01FA1"/>
    <w:rsid w:val="00C87B2E"/>
    <w:rsid w:val="00CA4A46"/>
    <w:rsid w:val="00CD408B"/>
    <w:rsid w:val="00CD7F1D"/>
    <w:rsid w:val="00CE0686"/>
    <w:rsid w:val="00CF20D4"/>
    <w:rsid w:val="00D268D6"/>
    <w:rsid w:val="00D30307"/>
    <w:rsid w:val="00D30964"/>
    <w:rsid w:val="00D43CC3"/>
    <w:rsid w:val="00D70A82"/>
    <w:rsid w:val="00D778EF"/>
    <w:rsid w:val="00D86550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D23AC"/>
    <w:rsid w:val="00EF10E5"/>
    <w:rsid w:val="00F94DAF"/>
    <w:rsid w:val="00FB27E6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2CFA7-3E7E-E143-974D-E1F02AA8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  <w:style w:type="paragraph" w:styleId="a9">
    <w:name w:val="Normal (Web)"/>
    <w:basedOn w:val="a"/>
    <w:uiPriority w:val="99"/>
    <w:unhideWhenUsed/>
    <w:rsid w:val="00C87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CD89-2493-49CD-AAEB-24960303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46</cp:revision>
  <cp:lastPrinted>2019-05-15T14:28:00Z</cp:lastPrinted>
  <dcterms:created xsi:type="dcterms:W3CDTF">2018-05-30T06:26:00Z</dcterms:created>
  <dcterms:modified xsi:type="dcterms:W3CDTF">2019-06-05T07:40:00Z</dcterms:modified>
</cp:coreProperties>
</file>